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9EAC6D" w14:textId="77777777" w:rsidTr="00781FD6">
        <w:tc>
          <w:tcPr>
            <w:tcW w:w="491" w:type="dxa"/>
            <w:vMerge w:val="restart"/>
            <w:shd w:val="clear" w:color="auto" w:fill="A6A6A6" w:themeFill="background1" w:themeFillShade="A6"/>
            <w:textDirection w:val="btLr"/>
          </w:tcPr>
          <w:p w14:paraId="50BC90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9C9BD55848C04095B4689C3BBF0A8D"/>
            </w:placeholder>
            <w:showingPlcHdr/>
            <w:dropDownList>
              <w:listItem w:displayText="Dr." w:value="Dr."/>
              <w:listItem w:displayText="Prof." w:value="Prof."/>
            </w:dropDownList>
          </w:sdtPr>
          <w:sdtContent>
            <w:tc>
              <w:tcPr>
                <w:tcW w:w="1296" w:type="dxa"/>
              </w:tcPr>
              <w:p w14:paraId="6D0BE5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9DD3547204E043A218AF5789C29B65"/>
            </w:placeholder>
            <w:text/>
          </w:sdtPr>
          <w:sdtContent>
            <w:tc>
              <w:tcPr>
                <w:tcW w:w="2073" w:type="dxa"/>
              </w:tcPr>
              <w:p w14:paraId="7C6043F2" w14:textId="77777777" w:rsidR="00B574C9" w:rsidRDefault="00781FD6" w:rsidP="00781FD6">
                <w:r>
                  <w:t>Rafael</w:t>
                </w:r>
              </w:p>
            </w:tc>
          </w:sdtContent>
        </w:sdt>
        <w:sdt>
          <w:sdtPr>
            <w:alias w:val="Middle name"/>
            <w:tag w:val="authorMiddleName"/>
            <w:id w:val="-2076034781"/>
            <w:placeholder>
              <w:docPart w:val="2E5CDA4C59F22A4FB4CB2633DB15408B"/>
            </w:placeholder>
            <w:text/>
          </w:sdtPr>
          <w:sdtContent>
            <w:tc>
              <w:tcPr>
                <w:tcW w:w="2551" w:type="dxa"/>
              </w:tcPr>
              <w:p w14:paraId="141B9BB8" w14:textId="77777777" w:rsidR="00B574C9" w:rsidRDefault="00781FD6" w:rsidP="00781FD6">
                <w:r>
                  <w:t>Urano</w:t>
                </w:r>
              </w:p>
            </w:tc>
          </w:sdtContent>
        </w:sdt>
        <w:sdt>
          <w:sdtPr>
            <w:rPr>
              <w:rFonts w:ascii="Calibri" w:hAnsi="Calibri"/>
            </w:rPr>
            <w:alias w:val="Last name"/>
            <w:tag w:val="authorLastName"/>
            <w:id w:val="-1088529830"/>
            <w:placeholder>
              <w:docPart w:val="A7791E930CDAA94CB97A6DFAA3DB3221"/>
            </w:placeholder>
            <w:text/>
          </w:sdtPr>
          <w:sdtContent>
            <w:tc>
              <w:tcPr>
                <w:tcW w:w="2642" w:type="dxa"/>
              </w:tcPr>
              <w:p w14:paraId="02319E9D" w14:textId="77777777" w:rsidR="00B574C9" w:rsidRPr="00E00E7F" w:rsidRDefault="00781FD6" w:rsidP="00781FD6">
                <w:pPr>
                  <w:rPr>
                    <w:rFonts w:ascii="Adobe Garamond Pro" w:hAnsi="Adobe Garamond Pro"/>
                  </w:rPr>
                </w:pPr>
                <w:r w:rsidRPr="00D72082">
                  <w:rPr>
                    <w:rFonts w:ascii="Calibri" w:hAnsi="Calibri"/>
                  </w:rPr>
                  <w:t>Frajndlich</w:t>
                </w:r>
              </w:p>
            </w:tc>
          </w:sdtContent>
        </w:sdt>
      </w:tr>
      <w:tr w:rsidR="00B574C9" w14:paraId="1A7DFEB3" w14:textId="77777777" w:rsidTr="00781FD6">
        <w:trPr>
          <w:trHeight w:val="986"/>
        </w:trPr>
        <w:tc>
          <w:tcPr>
            <w:tcW w:w="491" w:type="dxa"/>
            <w:vMerge/>
            <w:shd w:val="clear" w:color="auto" w:fill="A6A6A6" w:themeFill="background1" w:themeFillShade="A6"/>
          </w:tcPr>
          <w:p w14:paraId="16499EB4" w14:textId="77777777" w:rsidR="00B574C9" w:rsidRPr="001A6A06" w:rsidRDefault="00B574C9" w:rsidP="00CF1542">
            <w:pPr>
              <w:jc w:val="center"/>
              <w:rPr>
                <w:b/>
                <w:color w:val="FFFFFF" w:themeColor="background1"/>
              </w:rPr>
            </w:pPr>
          </w:p>
        </w:tc>
        <w:sdt>
          <w:sdtPr>
            <w:alias w:val="Biography"/>
            <w:tag w:val="authorBiography"/>
            <w:id w:val="938807824"/>
            <w:placeholder>
              <w:docPart w:val="A5A26F0EFD25F94FB8657AF1C843E772"/>
            </w:placeholder>
            <w:showingPlcHdr/>
          </w:sdtPr>
          <w:sdtContent>
            <w:tc>
              <w:tcPr>
                <w:tcW w:w="8562" w:type="dxa"/>
                <w:gridSpan w:val="4"/>
              </w:tcPr>
              <w:p w14:paraId="215A265A" w14:textId="77777777" w:rsidR="00B574C9" w:rsidRDefault="00B574C9" w:rsidP="00922950">
                <w:r>
                  <w:rPr>
                    <w:rStyle w:val="PlaceholderText"/>
                  </w:rPr>
                  <w:t>[Enter your biography]</w:t>
                </w:r>
              </w:p>
            </w:tc>
          </w:sdtContent>
        </w:sdt>
      </w:tr>
      <w:tr w:rsidR="00B574C9" w14:paraId="6E8FC3E0" w14:textId="77777777" w:rsidTr="00781FD6">
        <w:trPr>
          <w:trHeight w:val="986"/>
        </w:trPr>
        <w:tc>
          <w:tcPr>
            <w:tcW w:w="491" w:type="dxa"/>
            <w:vMerge/>
            <w:shd w:val="clear" w:color="auto" w:fill="A6A6A6" w:themeFill="background1" w:themeFillShade="A6"/>
          </w:tcPr>
          <w:p w14:paraId="6EA0CEC0" w14:textId="77777777" w:rsidR="00B574C9" w:rsidRPr="001A6A06" w:rsidRDefault="00B574C9" w:rsidP="00CF1542">
            <w:pPr>
              <w:jc w:val="center"/>
              <w:rPr>
                <w:b/>
                <w:color w:val="FFFFFF" w:themeColor="background1"/>
              </w:rPr>
            </w:pPr>
          </w:p>
        </w:tc>
        <w:sdt>
          <w:sdtPr>
            <w:alias w:val="Affiliation"/>
            <w:tag w:val="affiliation"/>
            <w:id w:val="2012937915"/>
            <w:placeholder>
              <w:docPart w:val="6F16364A98D93F47A70A75F79620401C"/>
            </w:placeholder>
            <w:text/>
          </w:sdtPr>
          <w:sdtContent>
            <w:tc>
              <w:tcPr>
                <w:tcW w:w="8562" w:type="dxa"/>
                <w:gridSpan w:val="4"/>
              </w:tcPr>
              <w:p w14:paraId="2A287EA8" w14:textId="77777777" w:rsidR="00B574C9" w:rsidRDefault="00781FD6" w:rsidP="00B574C9">
                <w:r w:rsidRPr="00781FD6">
                  <w:rPr>
                    <w:rFonts w:ascii="Calibri" w:eastAsia="Times New Roman" w:hAnsi="Calibri" w:cs="Times New Roman"/>
                    <w:lang w:val="en-CA"/>
                  </w:rPr>
                  <w:t>Universidade de São Paulo</w:t>
                </w:r>
              </w:p>
            </w:tc>
          </w:sdtContent>
        </w:sdt>
      </w:tr>
    </w:tbl>
    <w:p w14:paraId="1C5A68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179B5E" w14:textId="77777777" w:rsidTr="00244BB0">
        <w:tc>
          <w:tcPr>
            <w:tcW w:w="9016" w:type="dxa"/>
            <w:shd w:val="clear" w:color="auto" w:fill="A6A6A6" w:themeFill="background1" w:themeFillShade="A6"/>
            <w:tcMar>
              <w:top w:w="113" w:type="dxa"/>
              <w:bottom w:w="113" w:type="dxa"/>
            </w:tcMar>
          </w:tcPr>
          <w:p w14:paraId="535C68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2BA716" w14:textId="77777777" w:rsidTr="003F0D73">
        <w:sdt>
          <w:sdtPr>
            <w:alias w:val="Article headword"/>
            <w:tag w:val="articleHeadword"/>
            <w:id w:val="-361440020"/>
            <w:placeholder>
              <w:docPart w:val="11F01FA709E7A8489BA929FCA4D405D3"/>
            </w:placeholder>
            <w:text/>
          </w:sdtPr>
          <w:sdtContent>
            <w:tc>
              <w:tcPr>
                <w:tcW w:w="9016" w:type="dxa"/>
                <w:tcMar>
                  <w:top w:w="113" w:type="dxa"/>
                  <w:bottom w:w="113" w:type="dxa"/>
                </w:tcMar>
              </w:tcPr>
              <w:p w14:paraId="73B02941" w14:textId="77777777" w:rsidR="003F0D73" w:rsidRPr="00FB589A" w:rsidRDefault="00781FD6" w:rsidP="00781FD6">
                <w:pPr>
                  <w:rPr>
                    <w:b/>
                  </w:rPr>
                </w:pPr>
                <w:r w:rsidRPr="00781FD6">
                  <w:t>Lima, João Filgueiras — Lelé (1932--)</w:t>
                </w:r>
              </w:p>
            </w:tc>
          </w:sdtContent>
        </w:sdt>
      </w:tr>
      <w:tr w:rsidR="00464699" w14:paraId="53E843BD" w14:textId="77777777" w:rsidTr="00781FD6">
        <w:sdt>
          <w:sdtPr>
            <w:alias w:val="Variant headwords"/>
            <w:tag w:val="variantHeadwords"/>
            <w:id w:val="173464402"/>
            <w:placeholder>
              <w:docPart w:val="5756860DD519784FAE47A8FB3B46E61C"/>
            </w:placeholder>
            <w:showingPlcHdr/>
          </w:sdtPr>
          <w:sdtContent>
            <w:tc>
              <w:tcPr>
                <w:tcW w:w="9016" w:type="dxa"/>
                <w:tcMar>
                  <w:top w:w="113" w:type="dxa"/>
                  <w:bottom w:w="113" w:type="dxa"/>
                </w:tcMar>
              </w:tcPr>
              <w:p w14:paraId="4DB5D6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938789" w14:textId="77777777" w:rsidTr="003F0D73">
        <w:sdt>
          <w:sdtPr>
            <w:alias w:val="Abstract"/>
            <w:tag w:val="abstract"/>
            <w:id w:val="-635871867"/>
            <w:placeholder>
              <w:docPart w:val="2B12402BC94E0B4D8839BAC7E3358EEB"/>
            </w:placeholder>
          </w:sdtPr>
          <w:sdtContent>
            <w:tc>
              <w:tcPr>
                <w:tcW w:w="9016" w:type="dxa"/>
                <w:tcMar>
                  <w:top w:w="113" w:type="dxa"/>
                  <w:bottom w:w="113" w:type="dxa"/>
                </w:tcMar>
              </w:tcPr>
              <w:p w14:paraId="107B8D3E" w14:textId="77777777" w:rsidR="00781FD6" w:rsidRPr="00781FD6" w:rsidRDefault="00781FD6" w:rsidP="00781FD6">
                <w:pPr>
                  <w:rPr>
                    <w:rFonts w:ascii="Calibri" w:hAnsi="Calibri"/>
                    <w:szCs w:val="20"/>
                  </w:rPr>
                </w:pPr>
                <w:r w:rsidRPr="00781FD6">
                  <w:rPr>
                    <w:rFonts w:ascii="Calibri" w:hAnsi="Calibri"/>
                    <w:szCs w:val="20"/>
                  </w:rPr>
                  <w:t xml:space="preserve">João </w:t>
                </w:r>
                <w:r w:rsidR="00E00E7F">
                  <w:rPr>
                    <w:rFonts w:ascii="Calibri" w:hAnsi="Calibri"/>
                    <w:szCs w:val="20"/>
                  </w:rPr>
                  <w:t>‘</w:t>
                </w:r>
                <w:r w:rsidRPr="00781FD6">
                  <w:rPr>
                    <w:rFonts w:ascii="Calibri" w:hAnsi="Calibri"/>
                    <w:szCs w:val="20"/>
                  </w:rPr>
                  <w:t>Lelé</w:t>
                </w:r>
                <w:r w:rsidR="00E00E7F">
                  <w:rPr>
                    <w:rFonts w:ascii="Calibri" w:hAnsi="Calibri"/>
                    <w:szCs w:val="20"/>
                  </w:rPr>
                  <w:t>’</w:t>
                </w:r>
                <w:r w:rsidRPr="00781FD6">
                  <w:rPr>
                    <w:rFonts w:ascii="Calibri" w:hAnsi="Calibri"/>
                    <w:szCs w:val="20"/>
                  </w:rPr>
                  <w:t xml:space="preserve"> Filgueiras Lima is a public architect. Since his formative years in the construction sites of Brasília (1960) until today, his most remarkable works were made in public branches. This aspect of his career led him to make a very plastic approach relying always on economic building strategies, often developing new techniques and industrial materials. </w:t>
                </w:r>
              </w:p>
              <w:p w14:paraId="6EE6465B" w14:textId="77777777" w:rsidR="00781FD6" w:rsidRPr="00781FD6" w:rsidRDefault="00781FD6" w:rsidP="00781FD6">
                <w:pPr>
                  <w:rPr>
                    <w:rFonts w:ascii="Calibri" w:hAnsi="Calibri"/>
                    <w:szCs w:val="20"/>
                  </w:rPr>
                </w:pPr>
              </w:p>
              <w:p w14:paraId="1326122A" w14:textId="77777777" w:rsidR="00E85A05" w:rsidRPr="00781FD6" w:rsidRDefault="00781FD6" w:rsidP="00E85A05">
                <w:pPr>
                  <w:rPr>
                    <w:rFonts w:ascii="Calibri" w:hAnsi="Calibri"/>
                    <w:szCs w:val="20"/>
                  </w:rPr>
                </w:pPr>
                <w:r w:rsidRPr="00781FD6">
                  <w:rPr>
                    <w:rFonts w:ascii="Calibri" w:hAnsi="Calibri"/>
                    <w:szCs w:val="20"/>
                  </w:rPr>
                  <w:t xml:space="preserve">Lelé’s interest in industrial building parts led him to design pieces of his own, used in some early public works, such as the Taguatinga Hospital (1965) and the Secretariats of Bahia Administration Center (1973). Lelé had a breakthrough when he designed hospitals for the Sarah Kubitschek Foundation. In Brasília’s Hospital for Diseases of The Motor Organs (1980), he managed in an integrated approach, to fill the normative standards for a rehabilitation facility, to keep the tight budget and to soften the very hot enviroment of Brasília. </w:t>
                </w:r>
                <w:proofErr w:type="gramStart"/>
                <w:r w:rsidRPr="00781FD6">
                  <w:rPr>
                    <w:rFonts w:ascii="Calibri" w:hAnsi="Calibri"/>
                    <w:szCs w:val="20"/>
                  </w:rPr>
                  <w:t>A lag between the stories allow</w:t>
                </w:r>
                <w:proofErr w:type="gramEnd"/>
                <w:r w:rsidRPr="00781FD6">
                  <w:rPr>
                    <w:rFonts w:ascii="Calibri" w:hAnsi="Calibri"/>
                    <w:szCs w:val="20"/>
                  </w:rPr>
                  <w:t xml:space="preserve"> all recovering rooms to access a well shaded green terrace. Structure and cladding are made of prefabricated reinforced concrete, articulated with one-story high Virendell beams.</w:t>
                </w:r>
              </w:p>
            </w:tc>
          </w:sdtContent>
        </w:sdt>
      </w:tr>
      <w:tr w:rsidR="003F0D73" w14:paraId="7371DA56" w14:textId="77777777" w:rsidTr="003F0D73">
        <w:sdt>
          <w:sdtPr>
            <w:alias w:val="Article text"/>
            <w:tag w:val="articleText"/>
            <w:id w:val="634067588"/>
            <w:placeholder>
              <w:docPart w:val="44F77A0D72969142B4B4B332E73BEFC4"/>
            </w:placeholder>
          </w:sdtPr>
          <w:sdtContent>
            <w:tc>
              <w:tcPr>
                <w:tcW w:w="9016" w:type="dxa"/>
                <w:tcMar>
                  <w:top w:w="113" w:type="dxa"/>
                  <w:bottom w:w="113" w:type="dxa"/>
                </w:tcMar>
              </w:tcPr>
              <w:p w14:paraId="54C36809" w14:textId="77777777" w:rsidR="0090489D" w:rsidRDefault="0090489D" w:rsidP="00E20EE8">
                <w:pPr>
                  <w:keepNext/>
                </w:pPr>
                <w:r>
                  <w:t>File: Lima.jpg</w:t>
                </w:r>
              </w:p>
              <w:p w14:paraId="677B163B" w14:textId="77777777" w:rsidR="0090489D" w:rsidRPr="0090489D" w:rsidRDefault="0090489D" w:rsidP="00E20EE8">
                <w:pPr>
                  <w:pStyle w:val="Caption"/>
                  <w:spacing w:after="0"/>
                </w:pPr>
                <w:r>
                  <w:t xml:space="preserve">Figure </w:t>
                </w:r>
                <w:fldSimple w:instr=" SEQ Figure \* ARABIC ">
                  <w:r w:rsidR="00E20EE8">
                    <w:rPr>
                      <w:noProof/>
                    </w:rPr>
                    <w:t>1</w:t>
                  </w:r>
                </w:fldSimple>
                <w:r>
                  <w:t xml:space="preserve"> Portrait of João Filgueiras Lima. </w:t>
                </w:r>
                <w:proofErr w:type="gramStart"/>
                <w:r>
                  <w:rPr>
                    <w:i/>
                  </w:rPr>
                  <w:t>divulgation</w:t>
                </w:r>
                <w:proofErr w:type="gramEnd"/>
                <w:r>
                  <w:t>.</w:t>
                </w:r>
              </w:p>
              <w:p w14:paraId="7810C406" w14:textId="77777777" w:rsidR="0090489D" w:rsidRDefault="0090489D" w:rsidP="00E20EE8">
                <w:r>
                  <w:t xml:space="preserve">Source: </w:t>
                </w:r>
                <w:r w:rsidR="00E20EE8">
                  <w:t>Unknown</w:t>
                </w:r>
              </w:p>
              <w:p w14:paraId="363D1E47" w14:textId="77777777" w:rsidR="0090489D" w:rsidRDefault="0090489D" w:rsidP="00781FD6"/>
              <w:p w14:paraId="61BF6C9F" w14:textId="77777777" w:rsidR="00781FD6" w:rsidRPr="00781FD6" w:rsidRDefault="00781FD6" w:rsidP="00781FD6">
                <w:pPr>
                  <w:rPr>
                    <w:rFonts w:ascii="Calibri" w:hAnsi="Calibri"/>
                    <w:szCs w:val="20"/>
                  </w:rPr>
                </w:pPr>
                <w:r w:rsidRPr="00781FD6">
                  <w:rPr>
                    <w:rFonts w:ascii="Calibri" w:hAnsi="Calibri"/>
                    <w:szCs w:val="20"/>
                  </w:rPr>
                  <w:t xml:space="preserve">João </w:t>
                </w:r>
                <w:r w:rsidR="00E00E7F">
                  <w:rPr>
                    <w:rFonts w:ascii="Calibri" w:hAnsi="Calibri"/>
                    <w:szCs w:val="20"/>
                  </w:rPr>
                  <w:t>‘</w:t>
                </w:r>
                <w:r w:rsidRPr="00781FD6">
                  <w:rPr>
                    <w:rFonts w:ascii="Calibri" w:hAnsi="Calibri"/>
                    <w:szCs w:val="20"/>
                  </w:rPr>
                  <w:t>Lelé</w:t>
                </w:r>
                <w:r w:rsidR="00E00E7F">
                  <w:rPr>
                    <w:rFonts w:ascii="Calibri" w:hAnsi="Calibri"/>
                    <w:szCs w:val="20"/>
                  </w:rPr>
                  <w:t>’</w:t>
                </w:r>
                <w:r w:rsidRPr="00781FD6">
                  <w:rPr>
                    <w:rFonts w:ascii="Calibri" w:hAnsi="Calibri"/>
                    <w:szCs w:val="20"/>
                  </w:rPr>
                  <w:t xml:space="preserve"> Filgueiras Lima is a public architect. Since his formative years in the construction sites of Brasília (1960) until today, his most remarkable works were made in public branches. This aspect of his career led him to make a very plastic approach relying always on economic building strategies, often developing new techniques and industrial materials. </w:t>
                </w:r>
              </w:p>
              <w:p w14:paraId="07B70002" w14:textId="77777777" w:rsidR="00781FD6" w:rsidRPr="00781FD6" w:rsidRDefault="00781FD6" w:rsidP="00781FD6">
                <w:pPr>
                  <w:rPr>
                    <w:rFonts w:ascii="Calibri" w:hAnsi="Calibri"/>
                    <w:szCs w:val="20"/>
                  </w:rPr>
                </w:pPr>
              </w:p>
              <w:p w14:paraId="128803F4" w14:textId="77777777" w:rsidR="00781FD6" w:rsidRDefault="00781FD6" w:rsidP="00781FD6">
                <w:pPr>
                  <w:rPr>
                    <w:rFonts w:ascii="Calibri" w:hAnsi="Calibri"/>
                    <w:szCs w:val="20"/>
                  </w:rPr>
                </w:pPr>
                <w:r w:rsidRPr="00781FD6">
                  <w:rPr>
                    <w:rFonts w:ascii="Calibri" w:hAnsi="Calibri"/>
                    <w:szCs w:val="20"/>
                  </w:rPr>
                  <w:t xml:space="preserve">Lelé’s interest in industrial building parts led him to design pieces of his own, used in some early public works, such as the Taguatinga Hospital (1965) and the Secretariats of Bahia Administration Center (1973). Lelé had a breakthrough when he designed hospitals for the Sarah Kubitschek Foundation. In Brasília’s </w:t>
                </w:r>
                <w:bookmarkStart w:id="0" w:name="_GoBack"/>
                <w:bookmarkEnd w:id="0"/>
                <w:r w:rsidRPr="00781FD6">
                  <w:rPr>
                    <w:rFonts w:ascii="Calibri" w:hAnsi="Calibri"/>
                    <w:szCs w:val="20"/>
                  </w:rPr>
                  <w:t xml:space="preserve">Hospital for Diseases of The Motor Organs (1980), he managed in an integrated approach, to fill the normative standards for a rehabilitation facility, to keep the tight budget and to soften the very hot enviroment of Brasília. </w:t>
                </w:r>
                <w:proofErr w:type="gramStart"/>
                <w:r w:rsidRPr="00781FD6">
                  <w:rPr>
                    <w:rFonts w:ascii="Calibri" w:hAnsi="Calibri"/>
                    <w:szCs w:val="20"/>
                  </w:rPr>
                  <w:t>A lag between the stories allow</w:t>
                </w:r>
                <w:proofErr w:type="gramEnd"/>
                <w:r w:rsidRPr="00781FD6">
                  <w:rPr>
                    <w:rFonts w:ascii="Calibri" w:hAnsi="Calibri"/>
                    <w:szCs w:val="20"/>
                  </w:rPr>
                  <w:t xml:space="preserve"> all recovering rooms to access a well shaded green terrace. Structure and cladding are made of prefabricated reinforced concrete, articulated with one-story high Virendell beams.</w:t>
                </w:r>
              </w:p>
              <w:p w14:paraId="070C561A" w14:textId="77777777" w:rsidR="00E20EE8" w:rsidRDefault="00E20EE8" w:rsidP="00781FD6">
                <w:pPr>
                  <w:rPr>
                    <w:rFonts w:ascii="Calibri" w:hAnsi="Calibri"/>
                    <w:szCs w:val="20"/>
                  </w:rPr>
                </w:pPr>
              </w:p>
              <w:p w14:paraId="7F4FC83B" w14:textId="77777777" w:rsidR="00E20EE8" w:rsidRDefault="00E20EE8" w:rsidP="00E20EE8">
                <w:pPr>
                  <w:keepNext/>
                </w:pPr>
                <w:r>
                  <w:rPr>
                    <w:rFonts w:ascii="Calibri" w:hAnsi="Calibri"/>
                    <w:szCs w:val="20"/>
                  </w:rPr>
                  <w:t>File: Hospital1.jpg</w:t>
                </w:r>
              </w:p>
              <w:p w14:paraId="32C186C1" w14:textId="77777777" w:rsidR="00E20EE8" w:rsidRDefault="00E20EE8" w:rsidP="00E20EE8">
                <w:pPr>
                  <w:pStyle w:val="Caption"/>
                  <w:spacing w:after="0"/>
                </w:pPr>
                <w:r>
                  <w:t xml:space="preserve">Figure </w:t>
                </w:r>
                <w:fldSimple w:instr=" SEQ Figure \* ARABIC ">
                  <w:r>
                    <w:rPr>
                      <w:noProof/>
                    </w:rPr>
                    <w:t>2</w:t>
                  </w:r>
                </w:fldSimple>
                <w:r>
                  <w:t xml:space="preserve"> Hospital for Diseases of The Motor Organs, 1980</w:t>
                </w:r>
              </w:p>
              <w:p w14:paraId="455B75C0" w14:textId="77777777" w:rsidR="00E20EE8" w:rsidRPr="00E20EE8" w:rsidRDefault="00E20EE8" w:rsidP="00E20EE8">
                <w:pPr>
                  <w:rPr>
                    <w:rFonts w:ascii="Times New Roman" w:hAnsi="Times New Roman"/>
                    <w:szCs w:val="20"/>
                  </w:rPr>
                </w:pPr>
                <w:r>
                  <w:t xml:space="preserve">Source: </w:t>
                </w:r>
                <w:r w:rsidRPr="00E20EE8">
                  <w:rPr>
                    <w:rFonts w:ascii="Calibri" w:hAnsi="Calibri"/>
                    <w:szCs w:val="20"/>
                  </w:rPr>
                  <w:t>4bp.blogspot.com</w:t>
                </w:r>
                <w:r>
                  <w:rPr>
                    <w:rFonts w:ascii="Times New Roman" w:hAnsi="Times New Roman"/>
                    <w:szCs w:val="20"/>
                  </w:rPr>
                  <w:t xml:space="preserve"> </w:t>
                </w:r>
              </w:p>
              <w:p w14:paraId="60C12635" w14:textId="77777777" w:rsidR="00781FD6" w:rsidRPr="00781FD6" w:rsidRDefault="00781FD6" w:rsidP="00781FD6">
                <w:pPr>
                  <w:rPr>
                    <w:rFonts w:ascii="Calibri" w:hAnsi="Calibri"/>
                    <w:szCs w:val="20"/>
                  </w:rPr>
                </w:pPr>
              </w:p>
              <w:p w14:paraId="6CE3A8D3" w14:textId="77777777" w:rsidR="00781FD6" w:rsidRPr="00781FD6" w:rsidRDefault="00781FD6" w:rsidP="00781FD6">
                <w:pPr>
                  <w:rPr>
                    <w:rFonts w:ascii="Calibri" w:hAnsi="Calibri"/>
                    <w:szCs w:val="20"/>
                  </w:rPr>
                </w:pPr>
                <w:r w:rsidRPr="00781FD6">
                  <w:rPr>
                    <w:rFonts w:ascii="Calibri" w:hAnsi="Calibri"/>
                    <w:szCs w:val="20"/>
                  </w:rPr>
                  <w:t xml:space="preserve">Brasilia’s Hospital became a reference, giving Lelé authority to give new inputs. In his next experiences, the structures would be lighter and the building would be faster. Steel would be used in structures and in ceiling structures, like ventilation sheds. For cladding, Lelé worked with a technique of prefabricated reinforced mortar. Reinforced mortar is an economic and light material, easy to make and easy to handle in building sites. </w:t>
                </w:r>
              </w:p>
              <w:p w14:paraId="74D0A43B" w14:textId="77777777" w:rsidR="00781FD6" w:rsidRPr="00781FD6" w:rsidRDefault="00781FD6" w:rsidP="00781FD6">
                <w:pPr>
                  <w:rPr>
                    <w:rFonts w:ascii="Calibri" w:hAnsi="Calibri"/>
                    <w:szCs w:val="20"/>
                  </w:rPr>
                </w:pPr>
              </w:p>
              <w:p w14:paraId="033955C3" w14:textId="77777777" w:rsidR="00781FD6" w:rsidRDefault="00781FD6" w:rsidP="00781FD6">
                <w:pPr>
                  <w:rPr>
                    <w:rFonts w:ascii="Calibri" w:hAnsi="Calibri"/>
                    <w:szCs w:val="20"/>
                  </w:rPr>
                </w:pPr>
                <w:r w:rsidRPr="00781FD6">
                  <w:rPr>
                    <w:rFonts w:ascii="Calibri" w:hAnsi="Calibri"/>
                    <w:szCs w:val="20"/>
                  </w:rPr>
                  <w:t xml:space="preserve">This combination of steel and prefab reinforced mortar is Lelé’s favorite choice up to his nowadays projects. They allowed Lelé to make the most of his expression through industrialized materials. The Sarah Kubitschek Locomotor Apparatus Hospital (1988) in Salvador has such a plastic appeal that at first glance it hardly resembles an industrialized construction. Heat was once again an important issue to be solved, softened with a sucession of gardens and natural ventilation systems, like steel sheds and a ground cooling system. The reinforced mortar walls had patterns designed by Brazilian artist Athos Bulcão. </w:t>
                </w:r>
              </w:p>
              <w:p w14:paraId="499BC3B9" w14:textId="77777777" w:rsidR="00E20EE8" w:rsidRDefault="00E20EE8" w:rsidP="00781FD6">
                <w:pPr>
                  <w:rPr>
                    <w:rFonts w:ascii="Calibri" w:hAnsi="Calibri"/>
                    <w:szCs w:val="20"/>
                  </w:rPr>
                </w:pPr>
              </w:p>
              <w:p w14:paraId="77B07EA7" w14:textId="77777777" w:rsidR="00E20EE8" w:rsidRDefault="00E20EE8" w:rsidP="00E20EE8">
                <w:pPr>
                  <w:keepNext/>
                </w:pPr>
                <w:r>
                  <w:rPr>
                    <w:rFonts w:ascii="Calibri" w:hAnsi="Calibri"/>
                    <w:szCs w:val="20"/>
                  </w:rPr>
                  <w:t>File: Hospital2.jpg</w:t>
                </w:r>
              </w:p>
              <w:p w14:paraId="48F7B378" w14:textId="77777777" w:rsidR="00E20EE8" w:rsidRDefault="00E20EE8" w:rsidP="00E20EE8">
                <w:pPr>
                  <w:pStyle w:val="Caption"/>
                  <w:spacing w:after="0"/>
                </w:pPr>
                <w:r>
                  <w:t xml:space="preserve">Figure </w:t>
                </w:r>
                <w:fldSimple w:instr=" SEQ Figure \* ARABIC ">
                  <w:r>
                    <w:rPr>
                      <w:noProof/>
                    </w:rPr>
                    <w:t>3</w:t>
                  </w:r>
                </w:fldSimple>
                <w:r>
                  <w:t xml:space="preserve"> Sarah Kubitschek Locomotor Apparatus Hospital, 1988</w:t>
                </w:r>
              </w:p>
              <w:p w14:paraId="61ACE486" w14:textId="77777777" w:rsidR="00E20EE8" w:rsidRDefault="00E20EE8" w:rsidP="00E20EE8">
                <w:pPr>
                  <w:rPr>
                    <w:rFonts w:ascii="Times New Roman" w:hAnsi="Times New Roman"/>
                    <w:szCs w:val="20"/>
                  </w:rPr>
                </w:pPr>
                <w:r>
                  <w:t xml:space="preserve">Source: </w:t>
                </w:r>
                <w:r w:rsidRPr="00E20EE8">
                  <w:rPr>
                    <w:rFonts w:ascii="Calibri" w:hAnsi="Calibri"/>
                    <w:szCs w:val="20"/>
                  </w:rPr>
                  <w:t>comover-arq.blogspot.com</w:t>
                </w:r>
              </w:p>
              <w:p w14:paraId="40C7D207" w14:textId="77777777" w:rsidR="00781FD6" w:rsidRPr="00781FD6" w:rsidRDefault="00781FD6" w:rsidP="00781FD6">
                <w:pPr>
                  <w:rPr>
                    <w:rFonts w:ascii="Calibri" w:hAnsi="Calibri"/>
                    <w:szCs w:val="20"/>
                  </w:rPr>
                </w:pPr>
              </w:p>
              <w:p w14:paraId="4CD13F38" w14:textId="77777777" w:rsidR="00781FD6" w:rsidRPr="00781FD6" w:rsidRDefault="00781FD6" w:rsidP="00781FD6">
                <w:pPr>
                  <w:rPr>
                    <w:rFonts w:ascii="Calibri" w:hAnsi="Calibri"/>
                    <w:szCs w:val="20"/>
                  </w:rPr>
                </w:pPr>
                <w:r w:rsidRPr="00781FD6">
                  <w:rPr>
                    <w:rFonts w:ascii="Calibri" w:hAnsi="Calibri"/>
                    <w:szCs w:val="20"/>
                  </w:rPr>
                  <w:t xml:space="preserve">Furthermore, Lelé designed Sarah hospitals in almost all capitals of Northern Brazil, even making a factory just to build his special pieces, the Technology Center of Rede Sarah (1992). There he perfected his techniques, which the results can be seen in subsequent works such as Rede Sarah’s hospitals in Belo Horizonte (1993), a new unit built in Brasilia (1995) and in Rio de Janeiro (2009). </w:t>
                </w:r>
              </w:p>
              <w:p w14:paraId="127317AC" w14:textId="77777777" w:rsidR="00781FD6" w:rsidRPr="00781FD6" w:rsidRDefault="00781FD6" w:rsidP="00781FD6">
                <w:pPr>
                  <w:rPr>
                    <w:rFonts w:ascii="Calibri" w:hAnsi="Calibri"/>
                    <w:szCs w:val="20"/>
                  </w:rPr>
                </w:pPr>
              </w:p>
              <w:p w14:paraId="645FCA2B" w14:textId="77777777" w:rsidR="00781FD6" w:rsidRPr="00781FD6" w:rsidRDefault="00781FD6" w:rsidP="00781FD6">
                <w:pPr>
                  <w:rPr>
                    <w:rFonts w:ascii="Calibri" w:hAnsi="Calibri"/>
                    <w:szCs w:val="20"/>
                  </w:rPr>
                </w:pPr>
                <w:r w:rsidRPr="00781FD6">
                  <w:rPr>
                    <w:rFonts w:ascii="Calibri" w:hAnsi="Calibri"/>
                    <w:szCs w:val="20"/>
                  </w:rPr>
                  <w:t xml:space="preserve">Lelé’s recent works include housing design for </w:t>
                </w:r>
                <w:proofErr w:type="gramStart"/>
                <w:r w:rsidRPr="00781FD6">
                  <w:rPr>
                    <w:rFonts w:ascii="Calibri" w:hAnsi="Calibri"/>
                    <w:szCs w:val="20"/>
                  </w:rPr>
                  <w:t>middle sized</w:t>
                </w:r>
                <w:proofErr w:type="gramEnd"/>
                <w:r w:rsidRPr="00781FD6">
                  <w:rPr>
                    <w:rFonts w:ascii="Calibri" w:hAnsi="Calibri"/>
                    <w:szCs w:val="20"/>
                  </w:rPr>
                  <w:t xml:space="preserve"> cities of Brazil (2011), as part of a National initiative of the government. He is broadly recognized by his very peculiar work as an architect capable of giving </w:t>
                </w:r>
                <w:proofErr w:type="gramStart"/>
                <w:r w:rsidRPr="00781FD6">
                  <w:rPr>
                    <w:rFonts w:ascii="Calibri" w:hAnsi="Calibri"/>
                    <w:szCs w:val="20"/>
                  </w:rPr>
                  <w:t>an</w:t>
                </w:r>
                <w:proofErr w:type="gramEnd"/>
                <w:r w:rsidRPr="00781FD6">
                  <w:rPr>
                    <w:rFonts w:ascii="Calibri" w:hAnsi="Calibri"/>
                    <w:szCs w:val="20"/>
                  </w:rPr>
                  <w:t xml:space="preserve"> unique forms to his projects through a modular, component based system of constructive pieces. </w:t>
                </w:r>
              </w:p>
              <w:p w14:paraId="49DBC5A9" w14:textId="77777777" w:rsidR="00781FD6" w:rsidRPr="00781FD6" w:rsidRDefault="00781FD6" w:rsidP="00781FD6">
                <w:pPr>
                  <w:rPr>
                    <w:rFonts w:ascii="Calibri" w:hAnsi="Calibri"/>
                    <w:szCs w:val="20"/>
                  </w:rPr>
                </w:pPr>
              </w:p>
              <w:p w14:paraId="0F3ACFC5" w14:textId="77777777" w:rsidR="00781FD6" w:rsidRPr="00E00E7F" w:rsidRDefault="00E00E7F" w:rsidP="00E00E7F">
                <w:pPr>
                  <w:pStyle w:val="Heading1"/>
                  <w:outlineLvl w:val="0"/>
                </w:pPr>
                <w:r>
                  <w:lastRenderedPageBreak/>
                  <w:t>List of W</w:t>
                </w:r>
                <w:r w:rsidR="00781FD6" w:rsidRPr="00781FD6">
                  <w:t>orks</w:t>
                </w:r>
                <w:r>
                  <w:t>:</w:t>
                </w:r>
              </w:p>
              <w:p w14:paraId="5E417734" w14:textId="77777777" w:rsidR="00781FD6" w:rsidRPr="00781FD6" w:rsidRDefault="00781FD6" w:rsidP="00781FD6">
                <w:pPr>
                  <w:rPr>
                    <w:rFonts w:ascii="Calibri" w:hAnsi="Calibri"/>
                    <w:szCs w:val="20"/>
                  </w:rPr>
                </w:pPr>
                <w:r w:rsidRPr="00781FD6">
                  <w:rPr>
                    <w:rFonts w:ascii="Calibri" w:hAnsi="Calibri"/>
                    <w:szCs w:val="20"/>
                  </w:rPr>
                  <w:t>Housing units for professors of the University of Brasília, Brasília, Brazil</w:t>
                </w:r>
                <w:r w:rsidR="00E00E7F">
                  <w:rPr>
                    <w:rFonts w:ascii="Calibri" w:hAnsi="Calibri"/>
                    <w:szCs w:val="20"/>
                  </w:rPr>
                  <w:t xml:space="preserve"> (1962)</w:t>
                </w:r>
              </w:p>
              <w:p w14:paraId="10870067" w14:textId="77777777" w:rsidR="00781FD6" w:rsidRPr="00781FD6" w:rsidRDefault="00781FD6" w:rsidP="00781FD6">
                <w:pPr>
                  <w:rPr>
                    <w:rFonts w:ascii="Calibri" w:hAnsi="Calibri"/>
                    <w:szCs w:val="20"/>
                  </w:rPr>
                </w:pPr>
                <w:r w:rsidRPr="00781FD6">
                  <w:rPr>
                    <w:rFonts w:ascii="Calibri" w:hAnsi="Calibri"/>
                    <w:szCs w:val="20"/>
                  </w:rPr>
                  <w:t>Taguatinga Hospital, Taguatinga, Brazil</w:t>
                </w:r>
                <w:r w:rsidR="00E00E7F">
                  <w:rPr>
                    <w:rFonts w:ascii="Calibri" w:hAnsi="Calibri"/>
                    <w:szCs w:val="20"/>
                  </w:rPr>
                  <w:t xml:space="preserve"> (</w:t>
                </w:r>
                <w:r w:rsidR="00E00E7F" w:rsidRPr="00781FD6">
                  <w:rPr>
                    <w:rFonts w:ascii="Calibri" w:hAnsi="Calibri"/>
                    <w:szCs w:val="20"/>
                  </w:rPr>
                  <w:t>19</w:t>
                </w:r>
                <w:r w:rsidR="00E00E7F">
                  <w:rPr>
                    <w:rFonts w:ascii="Calibri" w:hAnsi="Calibri"/>
                    <w:szCs w:val="20"/>
                  </w:rPr>
                  <w:t>65)</w:t>
                </w:r>
              </w:p>
              <w:p w14:paraId="26272239" w14:textId="77777777" w:rsidR="00781FD6" w:rsidRPr="00781FD6" w:rsidRDefault="00781FD6" w:rsidP="00781FD6">
                <w:pPr>
                  <w:rPr>
                    <w:rFonts w:ascii="Calibri" w:hAnsi="Calibri"/>
                    <w:szCs w:val="20"/>
                  </w:rPr>
                </w:pPr>
                <w:r w:rsidRPr="00781FD6">
                  <w:rPr>
                    <w:rFonts w:ascii="Calibri" w:hAnsi="Calibri"/>
                    <w:szCs w:val="20"/>
                  </w:rPr>
                  <w:t>Secretariats of Bahia Administration Center, Salvador, Brazil</w:t>
                </w:r>
                <w:r w:rsidR="00E00E7F">
                  <w:rPr>
                    <w:rFonts w:ascii="Calibri" w:hAnsi="Calibri"/>
                    <w:szCs w:val="20"/>
                  </w:rPr>
                  <w:t xml:space="preserve"> (1973)</w:t>
                </w:r>
              </w:p>
              <w:p w14:paraId="46589E07" w14:textId="77777777" w:rsidR="00781FD6" w:rsidRPr="00781FD6" w:rsidRDefault="00781FD6" w:rsidP="00781FD6">
                <w:pPr>
                  <w:rPr>
                    <w:rFonts w:ascii="Calibri" w:hAnsi="Calibri"/>
                    <w:szCs w:val="20"/>
                  </w:rPr>
                </w:pPr>
                <w:r w:rsidRPr="00781FD6">
                  <w:rPr>
                    <w:rFonts w:ascii="Calibri" w:hAnsi="Calibri"/>
                    <w:szCs w:val="20"/>
                  </w:rPr>
                  <w:t>Industrialized schools, Salvador, Brazil</w:t>
                </w:r>
                <w:r w:rsidR="00E00E7F">
                  <w:rPr>
                    <w:rFonts w:ascii="Calibri" w:hAnsi="Calibri"/>
                    <w:szCs w:val="20"/>
                  </w:rPr>
                  <w:t xml:space="preserve"> (1980)</w:t>
                </w:r>
              </w:p>
              <w:p w14:paraId="50B34AA8" w14:textId="77777777" w:rsidR="00781FD6" w:rsidRPr="00781FD6" w:rsidRDefault="00781FD6" w:rsidP="00781FD6">
                <w:pPr>
                  <w:rPr>
                    <w:rFonts w:ascii="Calibri" w:hAnsi="Calibri"/>
                    <w:szCs w:val="20"/>
                  </w:rPr>
                </w:pPr>
                <w:r w:rsidRPr="00781FD6">
                  <w:rPr>
                    <w:rFonts w:ascii="Calibri" w:hAnsi="Calibri"/>
                    <w:szCs w:val="20"/>
                  </w:rPr>
                  <w:t>Hospital for Diseases of The Motor Organs, Brasília, Brazil</w:t>
                </w:r>
                <w:r w:rsidR="00E00E7F">
                  <w:rPr>
                    <w:rFonts w:ascii="Calibri" w:hAnsi="Calibri"/>
                    <w:szCs w:val="20"/>
                  </w:rPr>
                  <w:t xml:space="preserve"> (1980)</w:t>
                </w:r>
              </w:p>
              <w:p w14:paraId="09440040" w14:textId="77777777" w:rsidR="00781FD6" w:rsidRPr="00781FD6" w:rsidRDefault="00781FD6" w:rsidP="00781FD6">
                <w:pPr>
                  <w:rPr>
                    <w:rFonts w:ascii="Calibri" w:hAnsi="Calibri"/>
                    <w:szCs w:val="20"/>
                  </w:rPr>
                </w:pPr>
                <w:r w:rsidRPr="00781FD6">
                  <w:rPr>
                    <w:rFonts w:ascii="Calibri" w:hAnsi="Calibri"/>
                    <w:szCs w:val="20"/>
                  </w:rPr>
                  <w:t>Abadiânia Factory, Goiania, Brazil</w:t>
                </w:r>
                <w:r w:rsidR="00E00E7F">
                  <w:rPr>
                    <w:rFonts w:ascii="Calibri" w:hAnsi="Calibri"/>
                    <w:szCs w:val="20"/>
                  </w:rPr>
                  <w:t xml:space="preserve"> (</w:t>
                </w:r>
                <w:r w:rsidR="00E00E7F" w:rsidRPr="00781FD6">
                  <w:rPr>
                    <w:rFonts w:ascii="Calibri" w:hAnsi="Calibri"/>
                    <w:szCs w:val="20"/>
                  </w:rPr>
                  <w:t>1984</w:t>
                </w:r>
                <w:r w:rsidR="00E00E7F">
                  <w:rPr>
                    <w:rFonts w:ascii="Calibri" w:hAnsi="Calibri"/>
                    <w:szCs w:val="20"/>
                  </w:rPr>
                  <w:t>)</w:t>
                </w:r>
              </w:p>
              <w:p w14:paraId="10CA5C56" w14:textId="77777777" w:rsidR="00781FD6" w:rsidRPr="00781FD6" w:rsidRDefault="00781FD6" w:rsidP="00781FD6">
                <w:pPr>
                  <w:rPr>
                    <w:rFonts w:ascii="Calibri" w:hAnsi="Calibri"/>
                    <w:szCs w:val="20"/>
                  </w:rPr>
                </w:pPr>
                <w:r w:rsidRPr="00781FD6">
                  <w:rPr>
                    <w:rFonts w:ascii="Calibri" w:hAnsi="Calibri"/>
                    <w:szCs w:val="20"/>
                  </w:rPr>
                  <w:t>Sarah Kubitschek Locomotor Apparatus Hospital, Salvador, Brazil</w:t>
                </w:r>
                <w:r w:rsidR="00E00E7F">
                  <w:rPr>
                    <w:rFonts w:ascii="Calibri" w:hAnsi="Calibri"/>
                    <w:szCs w:val="20"/>
                  </w:rPr>
                  <w:t xml:space="preserve"> (</w:t>
                </w:r>
                <w:r w:rsidR="00E00E7F" w:rsidRPr="00781FD6">
                  <w:rPr>
                    <w:rFonts w:ascii="Calibri" w:hAnsi="Calibri"/>
                    <w:szCs w:val="20"/>
                  </w:rPr>
                  <w:t>1988</w:t>
                </w:r>
                <w:r w:rsidR="00E00E7F">
                  <w:rPr>
                    <w:rFonts w:ascii="Calibri" w:hAnsi="Calibri"/>
                    <w:szCs w:val="20"/>
                  </w:rPr>
                  <w:t>)</w:t>
                </w:r>
              </w:p>
              <w:p w14:paraId="3E4514DA" w14:textId="77777777" w:rsidR="00781FD6" w:rsidRPr="00781FD6" w:rsidRDefault="00781FD6" w:rsidP="00781FD6">
                <w:pPr>
                  <w:rPr>
                    <w:rFonts w:ascii="Calibri" w:hAnsi="Calibri"/>
                    <w:szCs w:val="20"/>
                  </w:rPr>
                </w:pPr>
                <w:r w:rsidRPr="00781FD6">
                  <w:rPr>
                    <w:rFonts w:ascii="Calibri" w:hAnsi="Calibri"/>
                    <w:szCs w:val="20"/>
                  </w:rPr>
                  <w:t>Technology Center of Rede Sarah Kubitschek, Salvador, Brazil</w:t>
                </w:r>
                <w:r w:rsidR="00E00E7F">
                  <w:rPr>
                    <w:rFonts w:ascii="Calibri" w:hAnsi="Calibri"/>
                    <w:szCs w:val="20"/>
                  </w:rPr>
                  <w:t xml:space="preserve"> (</w:t>
                </w:r>
                <w:r w:rsidR="00E00E7F" w:rsidRPr="00781FD6">
                  <w:rPr>
                    <w:rFonts w:ascii="Calibri" w:hAnsi="Calibri"/>
                    <w:szCs w:val="20"/>
                  </w:rPr>
                  <w:t>1992</w:t>
                </w:r>
                <w:r w:rsidR="00E00E7F">
                  <w:rPr>
                    <w:rFonts w:ascii="Calibri" w:hAnsi="Calibri"/>
                    <w:szCs w:val="20"/>
                  </w:rPr>
                  <w:t>)</w:t>
                </w:r>
              </w:p>
              <w:p w14:paraId="7B3DBF37" w14:textId="77777777" w:rsidR="00781FD6" w:rsidRPr="00781FD6" w:rsidRDefault="00781FD6" w:rsidP="00781FD6">
                <w:pPr>
                  <w:rPr>
                    <w:rFonts w:ascii="Calibri" w:hAnsi="Calibri"/>
                    <w:szCs w:val="20"/>
                  </w:rPr>
                </w:pPr>
                <w:r w:rsidRPr="00781FD6">
                  <w:rPr>
                    <w:rFonts w:ascii="Calibri" w:hAnsi="Calibri"/>
                    <w:szCs w:val="20"/>
                  </w:rPr>
                  <w:t>Sarah Kubitschek Hospital, Rio de Janeiro, Brazil</w:t>
                </w:r>
                <w:r w:rsidR="00E00E7F">
                  <w:rPr>
                    <w:rFonts w:ascii="Calibri" w:hAnsi="Calibri"/>
                    <w:szCs w:val="20"/>
                  </w:rPr>
                  <w:t xml:space="preserve"> (2009)</w:t>
                </w:r>
              </w:p>
              <w:p w14:paraId="0ADDA0E3" w14:textId="77777777" w:rsidR="003F0D73" w:rsidRPr="00781FD6" w:rsidRDefault="00781FD6" w:rsidP="00781FD6">
                <w:pPr>
                  <w:rPr>
                    <w:rFonts w:ascii="Times New Roman" w:hAnsi="Times New Roman"/>
                    <w:szCs w:val="20"/>
                  </w:rPr>
                </w:pPr>
                <w:r w:rsidRPr="00781FD6">
                  <w:rPr>
                    <w:rFonts w:ascii="Calibri" w:hAnsi="Calibri"/>
                    <w:szCs w:val="20"/>
                  </w:rPr>
                  <w:t>Housing units system for brazilian government</w:t>
                </w:r>
                <w:r w:rsidR="00E00E7F">
                  <w:rPr>
                    <w:rFonts w:ascii="Calibri" w:hAnsi="Calibri"/>
                    <w:szCs w:val="20"/>
                  </w:rPr>
                  <w:t xml:space="preserve"> (</w:t>
                </w:r>
                <w:r w:rsidR="00E00E7F" w:rsidRPr="00781FD6">
                  <w:rPr>
                    <w:rFonts w:ascii="Calibri" w:hAnsi="Calibri"/>
                    <w:szCs w:val="20"/>
                  </w:rPr>
                  <w:t>2011</w:t>
                </w:r>
                <w:r w:rsidR="00E00E7F">
                  <w:rPr>
                    <w:rFonts w:ascii="Calibri" w:hAnsi="Calibri"/>
                    <w:szCs w:val="20"/>
                  </w:rPr>
                  <w:t>)</w:t>
                </w:r>
              </w:p>
            </w:tc>
          </w:sdtContent>
        </w:sdt>
      </w:tr>
      <w:tr w:rsidR="003235A7" w14:paraId="50CB426B" w14:textId="77777777" w:rsidTr="003235A7">
        <w:tc>
          <w:tcPr>
            <w:tcW w:w="9016" w:type="dxa"/>
          </w:tcPr>
          <w:p w14:paraId="71D2061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9392CC2A6F5384CB045A6551A62DCDB"/>
              </w:placeholder>
            </w:sdtPr>
            <w:sdtContent>
              <w:p w14:paraId="214042C0" w14:textId="77777777" w:rsidR="00781FD6" w:rsidRDefault="00D72082" w:rsidP="00781FD6">
                <w:sdt>
                  <w:sdtPr>
                    <w:id w:val="-1881074197"/>
                    <w:citation/>
                  </w:sdtPr>
                  <w:sdtContent>
                    <w:r>
                      <w:fldChar w:fldCharType="begin"/>
                    </w:r>
                    <w:r>
                      <w:rPr>
                        <w:rFonts w:ascii="Calibri" w:hAnsi="Calibri"/>
                        <w:szCs w:val="20"/>
                        <w:lang w:val="en-US"/>
                      </w:rPr>
                      <w:instrText xml:space="preserve"> CITATION Lat00 \l 1033 </w:instrText>
                    </w:r>
                    <w:r>
                      <w:fldChar w:fldCharType="separate"/>
                    </w:r>
                    <w:r>
                      <w:rPr>
                        <w:rFonts w:ascii="Calibri" w:hAnsi="Calibri"/>
                        <w:noProof/>
                        <w:szCs w:val="20"/>
                        <w:lang w:val="en-US"/>
                      </w:rPr>
                      <w:t xml:space="preserve"> </w:t>
                    </w:r>
                    <w:r w:rsidRPr="00D72082">
                      <w:rPr>
                        <w:rFonts w:ascii="Calibri" w:hAnsi="Calibri"/>
                        <w:noProof/>
                        <w:szCs w:val="20"/>
                        <w:lang w:val="en-US"/>
                      </w:rPr>
                      <w:t>(Latorraca)</w:t>
                    </w:r>
                    <w:r>
                      <w:fldChar w:fldCharType="end"/>
                    </w:r>
                  </w:sdtContent>
                </w:sdt>
              </w:p>
              <w:p w14:paraId="394D819D" w14:textId="77777777" w:rsidR="00D72082" w:rsidRPr="00781FD6" w:rsidRDefault="00D72082" w:rsidP="00781FD6">
                <w:pPr>
                  <w:rPr>
                    <w:rFonts w:ascii="Calibri" w:hAnsi="Calibri"/>
                    <w:szCs w:val="20"/>
                  </w:rPr>
                </w:pPr>
              </w:p>
              <w:p w14:paraId="6D7230E9" w14:textId="77777777" w:rsidR="003235A7" w:rsidRPr="00781FD6" w:rsidRDefault="00D72082" w:rsidP="00FB11DE">
                <w:pPr>
                  <w:rPr>
                    <w:rFonts w:ascii="Calibri" w:hAnsi="Calibri"/>
                    <w:szCs w:val="20"/>
                  </w:rPr>
                </w:pPr>
                <w:sdt>
                  <w:sdtPr>
                    <w:rPr>
                      <w:rFonts w:ascii="Calibri" w:hAnsi="Calibri"/>
                      <w:szCs w:val="20"/>
                    </w:rPr>
                    <w:id w:val="1506627983"/>
                    <w:citation/>
                  </w:sdtPr>
                  <w:sdtContent>
                    <w:r>
                      <w:rPr>
                        <w:rFonts w:ascii="Calibri" w:hAnsi="Calibri"/>
                        <w:szCs w:val="20"/>
                      </w:rPr>
                      <w:fldChar w:fldCharType="begin"/>
                    </w:r>
                    <w:r>
                      <w:rPr>
                        <w:rFonts w:ascii="Calibri" w:hAnsi="Calibri"/>
                        <w:szCs w:val="20"/>
                        <w:lang w:val="en-US"/>
                      </w:rPr>
                      <w:instrText xml:space="preserve"> CITATION Ban03 \l 1033 </w:instrText>
                    </w:r>
                    <w:r>
                      <w:rPr>
                        <w:rFonts w:ascii="Calibri" w:hAnsi="Calibri"/>
                        <w:szCs w:val="20"/>
                      </w:rPr>
                      <w:fldChar w:fldCharType="separate"/>
                    </w:r>
                    <w:r w:rsidRPr="00D72082">
                      <w:rPr>
                        <w:rFonts w:ascii="Calibri" w:hAnsi="Calibri"/>
                        <w:noProof/>
                        <w:szCs w:val="20"/>
                        <w:lang w:val="en-US"/>
                      </w:rPr>
                      <w:t>(Banda)</w:t>
                    </w:r>
                    <w:r>
                      <w:rPr>
                        <w:rFonts w:ascii="Calibri" w:hAnsi="Calibri"/>
                        <w:szCs w:val="20"/>
                      </w:rPr>
                      <w:fldChar w:fldCharType="end"/>
                    </w:r>
                  </w:sdtContent>
                </w:sdt>
              </w:p>
            </w:sdtContent>
          </w:sdt>
        </w:tc>
      </w:tr>
    </w:tbl>
    <w:p w14:paraId="20BFF2B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C31E1" w14:textId="77777777" w:rsidR="0090489D" w:rsidRDefault="0090489D" w:rsidP="007A0D55">
      <w:pPr>
        <w:spacing w:after="0" w:line="240" w:lineRule="auto"/>
      </w:pPr>
      <w:r>
        <w:separator/>
      </w:r>
    </w:p>
  </w:endnote>
  <w:endnote w:type="continuationSeparator" w:id="0">
    <w:p w14:paraId="7A6AE118" w14:textId="77777777" w:rsidR="0090489D" w:rsidRDefault="009048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01DC4" w14:textId="77777777" w:rsidR="0090489D" w:rsidRDefault="0090489D" w:rsidP="007A0D55">
      <w:pPr>
        <w:spacing w:after="0" w:line="240" w:lineRule="auto"/>
      </w:pPr>
      <w:r>
        <w:separator/>
      </w:r>
    </w:p>
  </w:footnote>
  <w:footnote w:type="continuationSeparator" w:id="0">
    <w:p w14:paraId="1A00D6D9" w14:textId="77777777" w:rsidR="0090489D" w:rsidRDefault="0090489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BD9E" w14:textId="77777777" w:rsidR="0090489D" w:rsidRDefault="0090489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FF33807" w14:textId="77777777" w:rsidR="0090489D" w:rsidRDefault="009048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D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1FD6"/>
    <w:rsid w:val="007A0D55"/>
    <w:rsid w:val="007B3377"/>
    <w:rsid w:val="007E5F44"/>
    <w:rsid w:val="00821DE3"/>
    <w:rsid w:val="00846CE1"/>
    <w:rsid w:val="008A5B87"/>
    <w:rsid w:val="0090489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2082"/>
    <w:rsid w:val="00D83300"/>
    <w:rsid w:val="00DC6B48"/>
    <w:rsid w:val="00DF01B0"/>
    <w:rsid w:val="00E00E7F"/>
    <w:rsid w:val="00E20EE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1FD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1FD6"/>
    <w:rPr>
      <w:rFonts w:ascii="Lucida Grande" w:hAnsi="Lucida Grande"/>
      <w:sz w:val="18"/>
      <w:szCs w:val="18"/>
    </w:rPr>
  </w:style>
  <w:style w:type="paragraph" w:styleId="Caption">
    <w:name w:val="caption"/>
    <w:basedOn w:val="Normal"/>
    <w:next w:val="Normal"/>
    <w:uiPriority w:val="35"/>
    <w:semiHidden/>
    <w:qFormat/>
    <w:rsid w:val="0090489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1FD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1FD6"/>
    <w:rPr>
      <w:rFonts w:ascii="Lucida Grande" w:hAnsi="Lucida Grande"/>
      <w:sz w:val="18"/>
      <w:szCs w:val="18"/>
    </w:rPr>
  </w:style>
  <w:style w:type="paragraph" w:styleId="Caption">
    <w:name w:val="caption"/>
    <w:basedOn w:val="Normal"/>
    <w:next w:val="Normal"/>
    <w:uiPriority w:val="35"/>
    <w:semiHidden/>
    <w:qFormat/>
    <w:rsid w:val="0090489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9C9BD55848C04095B4689C3BBF0A8D"/>
        <w:category>
          <w:name w:val="General"/>
          <w:gallery w:val="placeholder"/>
        </w:category>
        <w:types>
          <w:type w:val="bbPlcHdr"/>
        </w:types>
        <w:behaviors>
          <w:behavior w:val="content"/>
        </w:behaviors>
        <w:guid w:val="{B1066B03-2B23-5048-80B6-2E4E145E0D8D}"/>
      </w:docPartPr>
      <w:docPartBody>
        <w:p w:rsidR="00000000" w:rsidRDefault="004E117A">
          <w:pPr>
            <w:pStyle w:val="B19C9BD55848C04095B4689C3BBF0A8D"/>
          </w:pPr>
          <w:r w:rsidRPr="00CC586D">
            <w:rPr>
              <w:rStyle w:val="PlaceholderText"/>
              <w:b/>
              <w:color w:val="FFFFFF" w:themeColor="background1"/>
            </w:rPr>
            <w:t>[Salutation]</w:t>
          </w:r>
        </w:p>
      </w:docPartBody>
    </w:docPart>
    <w:docPart>
      <w:docPartPr>
        <w:name w:val="039DD3547204E043A218AF5789C29B65"/>
        <w:category>
          <w:name w:val="General"/>
          <w:gallery w:val="placeholder"/>
        </w:category>
        <w:types>
          <w:type w:val="bbPlcHdr"/>
        </w:types>
        <w:behaviors>
          <w:behavior w:val="content"/>
        </w:behaviors>
        <w:guid w:val="{4EEB6708-47E0-7243-B69B-41FD2C5894EF}"/>
      </w:docPartPr>
      <w:docPartBody>
        <w:p w:rsidR="00000000" w:rsidRDefault="004E117A">
          <w:pPr>
            <w:pStyle w:val="039DD3547204E043A218AF5789C29B65"/>
          </w:pPr>
          <w:r>
            <w:rPr>
              <w:rStyle w:val="PlaceholderText"/>
            </w:rPr>
            <w:t>[First name]</w:t>
          </w:r>
        </w:p>
      </w:docPartBody>
    </w:docPart>
    <w:docPart>
      <w:docPartPr>
        <w:name w:val="2E5CDA4C59F22A4FB4CB2633DB15408B"/>
        <w:category>
          <w:name w:val="General"/>
          <w:gallery w:val="placeholder"/>
        </w:category>
        <w:types>
          <w:type w:val="bbPlcHdr"/>
        </w:types>
        <w:behaviors>
          <w:behavior w:val="content"/>
        </w:behaviors>
        <w:guid w:val="{C72BD115-C060-9A4D-8E8C-C51E2613BE94}"/>
      </w:docPartPr>
      <w:docPartBody>
        <w:p w:rsidR="00000000" w:rsidRDefault="004E117A">
          <w:pPr>
            <w:pStyle w:val="2E5CDA4C59F22A4FB4CB2633DB15408B"/>
          </w:pPr>
          <w:r>
            <w:rPr>
              <w:rStyle w:val="PlaceholderText"/>
            </w:rPr>
            <w:t>[Middle name]</w:t>
          </w:r>
        </w:p>
      </w:docPartBody>
    </w:docPart>
    <w:docPart>
      <w:docPartPr>
        <w:name w:val="A7791E930CDAA94CB97A6DFAA3DB3221"/>
        <w:category>
          <w:name w:val="General"/>
          <w:gallery w:val="placeholder"/>
        </w:category>
        <w:types>
          <w:type w:val="bbPlcHdr"/>
        </w:types>
        <w:behaviors>
          <w:behavior w:val="content"/>
        </w:behaviors>
        <w:guid w:val="{C5D38D6F-2D68-2042-83CE-53A112825DE1}"/>
      </w:docPartPr>
      <w:docPartBody>
        <w:p w:rsidR="00000000" w:rsidRDefault="004E117A">
          <w:pPr>
            <w:pStyle w:val="A7791E930CDAA94CB97A6DFAA3DB3221"/>
          </w:pPr>
          <w:r>
            <w:rPr>
              <w:rStyle w:val="PlaceholderText"/>
            </w:rPr>
            <w:t>[Last name]</w:t>
          </w:r>
        </w:p>
      </w:docPartBody>
    </w:docPart>
    <w:docPart>
      <w:docPartPr>
        <w:name w:val="A5A26F0EFD25F94FB8657AF1C843E772"/>
        <w:category>
          <w:name w:val="General"/>
          <w:gallery w:val="placeholder"/>
        </w:category>
        <w:types>
          <w:type w:val="bbPlcHdr"/>
        </w:types>
        <w:behaviors>
          <w:behavior w:val="content"/>
        </w:behaviors>
        <w:guid w:val="{C84E4630-1D2F-864F-912A-4717F0386604}"/>
      </w:docPartPr>
      <w:docPartBody>
        <w:p w:rsidR="00000000" w:rsidRDefault="004E117A">
          <w:pPr>
            <w:pStyle w:val="A5A26F0EFD25F94FB8657AF1C843E772"/>
          </w:pPr>
          <w:r>
            <w:rPr>
              <w:rStyle w:val="PlaceholderText"/>
            </w:rPr>
            <w:t>[Enter your biography]</w:t>
          </w:r>
        </w:p>
      </w:docPartBody>
    </w:docPart>
    <w:docPart>
      <w:docPartPr>
        <w:name w:val="6F16364A98D93F47A70A75F79620401C"/>
        <w:category>
          <w:name w:val="General"/>
          <w:gallery w:val="placeholder"/>
        </w:category>
        <w:types>
          <w:type w:val="bbPlcHdr"/>
        </w:types>
        <w:behaviors>
          <w:behavior w:val="content"/>
        </w:behaviors>
        <w:guid w:val="{EFEF3B0E-DDC9-4645-9366-97F562E090D6}"/>
      </w:docPartPr>
      <w:docPartBody>
        <w:p w:rsidR="00000000" w:rsidRDefault="004E117A">
          <w:pPr>
            <w:pStyle w:val="6F16364A98D93F47A70A75F79620401C"/>
          </w:pPr>
          <w:r>
            <w:rPr>
              <w:rStyle w:val="PlaceholderText"/>
            </w:rPr>
            <w:t>[Enter the institution with which you are affiliated]</w:t>
          </w:r>
        </w:p>
      </w:docPartBody>
    </w:docPart>
    <w:docPart>
      <w:docPartPr>
        <w:name w:val="11F01FA709E7A8489BA929FCA4D405D3"/>
        <w:category>
          <w:name w:val="General"/>
          <w:gallery w:val="placeholder"/>
        </w:category>
        <w:types>
          <w:type w:val="bbPlcHdr"/>
        </w:types>
        <w:behaviors>
          <w:behavior w:val="content"/>
        </w:behaviors>
        <w:guid w:val="{F5194BE8-FD15-DC4C-A65B-FBB597FF028D}"/>
      </w:docPartPr>
      <w:docPartBody>
        <w:p w:rsidR="00000000" w:rsidRDefault="004E117A">
          <w:pPr>
            <w:pStyle w:val="11F01FA709E7A8489BA929FCA4D405D3"/>
          </w:pPr>
          <w:r w:rsidRPr="00EF74F7">
            <w:rPr>
              <w:b/>
              <w:color w:val="808080" w:themeColor="background1" w:themeShade="80"/>
            </w:rPr>
            <w:t>[Enter the headword for your article]</w:t>
          </w:r>
        </w:p>
      </w:docPartBody>
    </w:docPart>
    <w:docPart>
      <w:docPartPr>
        <w:name w:val="5756860DD519784FAE47A8FB3B46E61C"/>
        <w:category>
          <w:name w:val="General"/>
          <w:gallery w:val="placeholder"/>
        </w:category>
        <w:types>
          <w:type w:val="bbPlcHdr"/>
        </w:types>
        <w:behaviors>
          <w:behavior w:val="content"/>
        </w:behaviors>
        <w:guid w:val="{7FDE5C4D-9054-384D-B929-2CA868F01E1E}"/>
      </w:docPartPr>
      <w:docPartBody>
        <w:p w:rsidR="00000000" w:rsidRDefault="004E117A">
          <w:pPr>
            <w:pStyle w:val="5756860DD519784FAE47A8FB3B46E6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12402BC94E0B4D8839BAC7E3358EEB"/>
        <w:category>
          <w:name w:val="General"/>
          <w:gallery w:val="placeholder"/>
        </w:category>
        <w:types>
          <w:type w:val="bbPlcHdr"/>
        </w:types>
        <w:behaviors>
          <w:behavior w:val="content"/>
        </w:behaviors>
        <w:guid w:val="{80D4CE56-6570-EE40-83A6-EEC9291931FE}"/>
      </w:docPartPr>
      <w:docPartBody>
        <w:p w:rsidR="00000000" w:rsidRDefault="004E117A">
          <w:pPr>
            <w:pStyle w:val="2B12402BC94E0B4D8839BAC7E3358E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F77A0D72969142B4B4B332E73BEFC4"/>
        <w:category>
          <w:name w:val="General"/>
          <w:gallery w:val="placeholder"/>
        </w:category>
        <w:types>
          <w:type w:val="bbPlcHdr"/>
        </w:types>
        <w:behaviors>
          <w:behavior w:val="content"/>
        </w:behaviors>
        <w:guid w:val="{E6BD952B-7FE1-304E-AAD3-747252166079}"/>
      </w:docPartPr>
      <w:docPartBody>
        <w:p w:rsidR="00000000" w:rsidRDefault="004E117A">
          <w:pPr>
            <w:pStyle w:val="44F77A0D72969142B4B4B332E73BEF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392CC2A6F5384CB045A6551A62DCDB"/>
        <w:category>
          <w:name w:val="General"/>
          <w:gallery w:val="placeholder"/>
        </w:category>
        <w:types>
          <w:type w:val="bbPlcHdr"/>
        </w:types>
        <w:behaviors>
          <w:behavior w:val="content"/>
        </w:behaviors>
        <w:guid w:val="{EAEA3E0A-0255-2D4A-8A43-02B29A4193B0}"/>
      </w:docPartPr>
      <w:docPartBody>
        <w:p w:rsidR="00000000" w:rsidRDefault="004E117A">
          <w:pPr>
            <w:pStyle w:val="19392CC2A6F5384CB045A6551A62DCD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9C9BD55848C04095B4689C3BBF0A8D">
    <w:name w:val="B19C9BD55848C04095B4689C3BBF0A8D"/>
  </w:style>
  <w:style w:type="paragraph" w:customStyle="1" w:styleId="039DD3547204E043A218AF5789C29B65">
    <w:name w:val="039DD3547204E043A218AF5789C29B65"/>
  </w:style>
  <w:style w:type="paragraph" w:customStyle="1" w:styleId="2E5CDA4C59F22A4FB4CB2633DB15408B">
    <w:name w:val="2E5CDA4C59F22A4FB4CB2633DB15408B"/>
  </w:style>
  <w:style w:type="paragraph" w:customStyle="1" w:styleId="A7791E930CDAA94CB97A6DFAA3DB3221">
    <w:name w:val="A7791E930CDAA94CB97A6DFAA3DB3221"/>
  </w:style>
  <w:style w:type="paragraph" w:customStyle="1" w:styleId="A5A26F0EFD25F94FB8657AF1C843E772">
    <w:name w:val="A5A26F0EFD25F94FB8657AF1C843E772"/>
  </w:style>
  <w:style w:type="paragraph" w:customStyle="1" w:styleId="6F16364A98D93F47A70A75F79620401C">
    <w:name w:val="6F16364A98D93F47A70A75F79620401C"/>
  </w:style>
  <w:style w:type="paragraph" w:customStyle="1" w:styleId="11F01FA709E7A8489BA929FCA4D405D3">
    <w:name w:val="11F01FA709E7A8489BA929FCA4D405D3"/>
  </w:style>
  <w:style w:type="paragraph" w:customStyle="1" w:styleId="5756860DD519784FAE47A8FB3B46E61C">
    <w:name w:val="5756860DD519784FAE47A8FB3B46E61C"/>
  </w:style>
  <w:style w:type="paragraph" w:customStyle="1" w:styleId="2B12402BC94E0B4D8839BAC7E3358EEB">
    <w:name w:val="2B12402BC94E0B4D8839BAC7E3358EEB"/>
  </w:style>
  <w:style w:type="paragraph" w:customStyle="1" w:styleId="44F77A0D72969142B4B4B332E73BEFC4">
    <w:name w:val="44F77A0D72969142B4B4B332E73BEFC4"/>
  </w:style>
  <w:style w:type="paragraph" w:customStyle="1" w:styleId="19392CC2A6F5384CB045A6551A62DCDB">
    <w:name w:val="19392CC2A6F5384CB045A6551A62DC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9C9BD55848C04095B4689C3BBF0A8D">
    <w:name w:val="B19C9BD55848C04095B4689C3BBF0A8D"/>
  </w:style>
  <w:style w:type="paragraph" w:customStyle="1" w:styleId="039DD3547204E043A218AF5789C29B65">
    <w:name w:val="039DD3547204E043A218AF5789C29B65"/>
  </w:style>
  <w:style w:type="paragraph" w:customStyle="1" w:styleId="2E5CDA4C59F22A4FB4CB2633DB15408B">
    <w:name w:val="2E5CDA4C59F22A4FB4CB2633DB15408B"/>
  </w:style>
  <w:style w:type="paragraph" w:customStyle="1" w:styleId="A7791E930CDAA94CB97A6DFAA3DB3221">
    <w:name w:val="A7791E930CDAA94CB97A6DFAA3DB3221"/>
  </w:style>
  <w:style w:type="paragraph" w:customStyle="1" w:styleId="A5A26F0EFD25F94FB8657AF1C843E772">
    <w:name w:val="A5A26F0EFD25F94FB8657AF1C843E772"/>
  </w:style>
  <w:style w:type="paragraph" w:customStyle="1" w:styleId="6F16364A98D93F47A70A75F79620401C">
    <w:name w:val="6F16364A98D93F47A70A75F79620401C"/>
  </w:style>
  <w:style w:type="paragraph" w:customStyle="1" w:styleId="11F01FA709E7A8489BA929FCA4D405D3">
    <w:name w:val="11F01FA709E7A8489BA929FCA4D405D3"/>
  </w:style>
  <w:style w:type="paragraph" w:customStyle="1" w:styleId="5756860DD519784FAE47A8FB3B46E61C">
    <w:name w:val="5756860DD519784FAE47A8FB3B46E61C"/>
  </w:style>
  <w:style w:type="paragraph" w:customStyle="1" w:styleId="2B12402BC94E0B4D8839BAC7E3358EEB">
    <w:name w:val="2B12402BC94E0B4D8839BAC7E3358EEB"/>
  </w:style>
  <w:style w:type="paragraph" w:customStyle="1" w:styleId="44F77A0D72969142B4B4B332E73BEFC4">
    <w:name w:val="44F77A0D72969142B4B4B332E73BEFC4"/>
  </w:style>
  <w:style w:type="paragraph" w:customStyle="1" w:styleId="19392CC2A6F5384CB045A6551A62DCDB">
    <w:name w:val="19392CC2A6F5384CB045A6551A62D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t00</b:Tag>
    <b:SourceType>Book</b:SourceType>
    <b:Guid>{507F4FFE-2C0E-8149-9659-992D7FD98ED8}</b:Guid>
    <b:Author>
      <b:Author>
        <b:NameList>
          <b:Person>
            <b:Last>Latorraca</b:Last>
            <b:First>G.</b:First>
          </b:Person>
        </b:NameList>
      </b:Author>
    </b:Author>
    <b:Title>João Filgueiras Lima, Lelé</b:Title>
    <b:City>Lisbon; São Paulo</b:City>
    <b:Publisher>Editorial Blau; Instituto Lina Bo e P. M. Bardi</b:Publisher>
    <b:Year>2000</b:Year>
    <b:RefOrder>1</b:RefOrder>
  </b:Source>
  <b:Source>
    <b:Tag>Ban03</b:Tag>
    <b:SourceType>JournalArticle</b:SourceType>
    <b:Guid>{D95FDC3B-C8E0-7E4C-877A-765C69E38EE9}</b:Guid>
    <b:Author>
      <b:Author>
        <b:NameList>
          <b:Person>
            <b:Last>Banda</b:Last>
            <b:First>M.</b:First>
          </b:Person>
        </b:NameList>
      </b:Author>
    </b:Author>
    <b:Title>Hospital Sarah Lago Norte</b:Title>
    <b:Year>2003</b:Year>
    <b:Pages>116-121</b:Pages>
    <b:JournalName>Abitare</b:JournalName>
    <b:Issue>430</b:Issue>
    <b:RefOrder>2</b:RefOrder>
  </b:Source>
</b:Sources>
</file>

<file path=customXml/itemProps1.xml><?xml version="1.0" encoding="utf-8"?>
<ds:datastoreItem xmlns:ds="http://schemas.openxmlformats.org/officeDocument/2006/customXml" ds:itemID="{187D8DC0-618C-CB44-A437-3B263724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799</Words>
  <Characters>455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25T10:39:00Z</dcterms:created>
  <dcterms:modified xsi:type="dcterms:W3CDTF">2015-05-25T11:20:00Z</dcterms:modified>
</cp:coreProperties>
</file>